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1F6F4048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455126" w:rsidRPr="00455126">
        <w:rPr>
          <w:caps/>
          <w:sz w:val="28"/>
          <w:szCs w:val="28"/>
        </w:rPr>
        <w:t xml:space="preserve"> </w:t>
      </w:r>
      <w:r w:rsidR="00455126">
        <w:rPr>
          <w:caps/>
          <w:sz w:val="28"/>
          <w:szCs w:val="28"/>
        </w:rPr>
        <w:tab/>
      </w:r>
      <w:r w:rsidR="009C7B1B" w:rsidRPr="00D501FF">
        <w:rPr>
          <w:sz w:val="28"/>
          <w:szCs w:val="28"/>
        </w:rPr>
        <w:fldChar w:fldCharType="begin"/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  <w:lang w:val="en-US"/>
        </w:rPr>
        <w:instrText>SUBJECT</w:instrText>
      </w:r>
      <w:r w:rsidR="009C7B1B" w:rsidRPr="00D501FF">
        <w:rPr>
          <w:sz w:val="28"/>
          <w:szCs w:val="28"/>
        </w:rPr>
        <w:instrText xml:space="preserve">   \* </w:instrText>
      </w:r>
      <w:r w:rsidR="009C7B1B" w:rsidRPr="00D501FF">
        <w:rPr>
          <w:sz w:val="28"/>
          <w:szCs w:val="28"/>
          <w:lang w:val="en-US"/>
        </w:rPr>
        <w:instrText>MERGEFORMAT</w:instrText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</w:rPr>
        <w:fldChar w:fldCharType="separate"/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02068048</w:t>
      </w:r>
      <w:r w:rsidR="009C7B1B" w:rsidRPr="00D501FF">
        <w:rPr>
          <w:sz w:val="28"/>
          <w:szCs w:val="28"/>
        </w:rPr>
        <w:t>.</w:t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42 5400</w:t>
      </w:r>
      <w:r w:rsidR="009C7B1B">
        <w:rPr>
          <w:sz w:val="28"/>
          <w:szCs w:val="28"/>
        </w:rPr>
        <w:t>.004.И2.</w:t>
      </w:r>
      <w:r w:rsidR="009C7B1B" w:rsidRPr="00D501FF">
        <w:rPr>
          <w:sz w:val="28"/>
          <w:szCs w:val="28"/>
        </w:rPr>
        <w:t>0</w:t>
      </w:r>
      <w:r w:rsidR="0071011A" w:rsidRPr="00880586">
        <w:rPr>
          <w:sz w:val="28"/>
          <w:szCs w:val="28"/>
        </w:rPr>
        <w:t>4</w:t>
      </w:r>
      <w:r w:rsidR="009C7B1B" w:rsidRPr="00D501FF">
        <w:rPr>
          <w:sz w:val="28"/>
          <w:szCs w:val="28"/>
        </w:rPr>
        <w:fldChar w:fldCharType="end"/>
      </w:r>
      <w:r w:rsidR="009C7B1B">
        <w:rPr>
          <w:sz w:val="28"/>
          <w:szCs w:val="28"/>
        </w:rPr>
        <w:t>.1-1.М</w:t>
      </w:r>
      <w:r w:rsidR="009C7B1B" w:rsidRPr="00C66D33">
        <w:rPr>
          <w:rFonts w:ascii="Arial" w:hAnsi="Arial" w:cs="Arial"/>
          <w:sz w:val="22"/>
          <w:szCs w:val="22"/>
        </w:rPr>
        <w:t xml:space="preserve"> 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12C83B1B" w:rsidR="005B3858" w:rsidRPr="00E90124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E90124" w:rsidRPr="00E90124">
        <w:rPr>
          <w:rFonts w:ascii="Arial" w:hAnsi="Arial" w:cs="Arial"/>
          <w:b/>
        </w:rPr>
        <w:t>6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17469023" w14:textId="047ACBFD" w:rsidR="009C7B1B" w:rsidRPr="009C7B1B" w:rsidRDefault="009C7B1B" w:rsidP="002C2C00">
      <w:pPr>
        <w:spacing w:after="120"/>
        <w:jc w:val="center"/>
        <w:rPr>
          <w:rFonts w:ascii="Arial" w:hAnsi="Arial" w:cs="Arial"/>
          <w:b/>
          <w:bCs/>
        </w:rPr>
      </w:pPr>
      <w:r w:rsidRPr="009C7B1B">
        <w:rPr>
          <w:b/>
          <w:bCs/>
          <w:sz w:val="28"/>
          <w:szCs w:val="28"/>
        </w:rPr>
        <w:fldChar w:fldCharType="begin"/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  <w:lang w:val="en-US"/>
        </w:rPr>
        <w:instrText>SUBJECT</w:instrText>
      </w:r>
      <w:r w:rsidRPr="009C7B1B">
        <w:rPr>
          <w:b/>
          <w:bCs/>
          <w:sz w:val="28"/>
          <w:szCs w:val="28"/>
        </w:rPr>
        <w:instrText xml:space="preserve">   \* </w:instrText>
      </w:r>
      <w:r w:rsidRPr="009C7B1B">
        <w:rPr>
          <w:b/>
          <w:bCs/>
          <w:sz w:val="28"/>
          <w:szCs w:val="28"/>
          <w:lang w:val="en-US"/>
        </w:rPr>
        <w:instrText>MERGEFORMAT</w:instrText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</w:rPr>
        <w:fldChar w:fldCharType="separate"/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02068048.</w:t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42 5400.004.И2.0</w:t>
      </w:r>
      <w:r w:rsidR="0071011A" w:rsidRPr="00880586">
        <w:rPr>
          <w:b/>
          <w:bCs/>
          <w:sz w:val="28"/>
          <w:szCs w:val="28"/>
        </w:rPr>
        <w:t>4</w:t>
      </w:r>
      <w:r w:rsidRPr="009C7B1B">
        <w:rPr>
          <w:b/>
          <w:bCs/>
          <w:sz w:val="28"/>
          <w:szCs w:val="28"/>
        </w:rPr>
        <w:fldChar w:fldCharType="end"/>
      </w:r>
      <w:r w:rsidRPr="009C7B1B">
        <w:rPr>
          <w:b/>
          <w:bCs/>
          <w:sz w:val="28"/>
          <w:szCs w:val="28"/>
        </w:rPr>
        <w:t>.1-1.М</w:t>
      </w:r>
      <w:r w:rsidRPr="009C7B1B">
        <w:rPr>
          <w:rFonts w:ascii="Arial" w:hAnsi="Arial" w:cs="Arial"/>
          <w:b/>
          <w:bCs/>
        </w:rPr>
        <w:t xml:space="preserve"> </w:t>
      </w:r>
    </w:p>
    <w:p w14:paraId="6EB4C483" w14:textId="6E3F8E64" w:rsidR="003801C6" w:rsidRPr="008621F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8621F9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E979C00" w14:textId="07FABFE2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="00E90124" w:rsidRPr="00E90124">
        <w:rPr>
          <w:sz w:val="28"/>
          <w:szCs w:val="28"/>
        </w:rPr>
        <w:t>6</w:t>
      </w:r>
      <w:r w:rsidRPr="00EB7981">
        <w:rPr>
          <w:sz w:val="28"/>
          <w:szCs w:val="28"/>
        </w:rPr>
        <w:t>», предназначенной</w:t>
      </w:r>
      <w:r w:rsidR="00E90124" w:rsidRPr="00E90124">
        <w:rPr>
          <w:sz w:val="28"/>
          <w:szCs w:val="28"/>
        </w:rPr>
        <w:t xml:space="preserve"> </w:t>
      </w:r>
      <w:r w:rsidR="00E90124">
        <w:rPr>
          <w:sz w:val="28"/>
          <w:szCs w:val="28"/>
        </w:rPr>
        <w:t>для принятия решения о неисправности ПК.</w:t>
      </w:r>
      <w:r w:rsidRPr="00EB7981">
        <w:rPr>
          <w:sz w:val="28"/>
          <w:szCs w:val="28"/>
        </w:rPr>
        <w:t xml:space="preserve"> Текст программы реализован в виде символической записи на исходном языке. Исходным языком данной разработки является </w:t>
      </w:r>
      <w:r w:rsidR="00E90124">
        <w:rPr>
          <w:sz w:val="28"/>
          <w:szCs w:val="28"/>
          <w:lang w:val="en-US"/>
        </w:rPr>
        <w:t>CLIPS</w:t>
      </w:r>
      <w:r w:rsidRPr="00EB7981">
        <w:rPr>
          <w:sz w:val="28"/>
          <w:szCs w:val="28"/>
        </w:rPr>
        <w:t>. Среда разработки</w:t>
      </w:r>
      <w:r w:rsidR="00880586" w:rsidRPr="00880586">
        <w:rPr>
          <w:sz w:val="28"/>
          <w:szCs w:val="28"/>
        </w:rPr>
        <w:t xml:space="preserve"> </w:t>
      </w:r>
      <w:r w:rsidR="00E90124">
        <w:rPr>
          <w:sz w:val="28"/>
          <w:szCs w:val="28"/>
          <w:lang w:val="en-US"/>
        </w:rPr>
        <w:t xml:space="preserve">CLIPS 6.4. </w:t>
      </w:r>
    </w:p>
    <w:p w14:paraId="7948895C" w14:textId="4A25D00A" w:rsidR="006548E1" w:rsidRPr="00EB7981" w:rsidRDefault="006548E1" w:rsidP="00EB7981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="00E90124" w:rsidRPr="00E90124">
        <w:rPr>
          <w:sz w:val="28"/>
          <w:szCs w:val="28"/>
        </w:rPr>
        <w:t>6</w:t>
      </w:r>
      <w:r w:rsidRPr="00EB7981">
        <w:rPr>
          <w:sz w:val="28"/>
          <w:szCs w:val="28"/>
        </w:rPr>
        <w:t xml:space="preserve"> выполняет такие функции:</w:t>
      </w:r>
    </w:p>
    <w:p w14:paraId="2E54F365" w14:textId="75839528" w:rsidR="00DE5262" w:rsidRDefault="00DE5262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и на основе </w:t>
      </w:r>
      <w:r w:rsidR="00E90124">
        <w:rPr>
          <w:sz w:val="28"/>
          <w:szCs w:val="28"/>
        </w:rPr>
        <w:t>входных данных</w:t>
      </w:r>
    </w:p>
    <w:p w14:paraId="53FE0CED" w14:textId="77777777" w:rsidR="00E90124" w:rsidRPr="00EB7981" w:rsidRDefault="00E90124" w:rsidP="00E90124">
      <w:pPr>
        <w:ind w:left="1571"/>
        <w:jc w:val="both"/>
        <w:rPr>
          <w:sz w:val="28"/>
          <w:szCs w:val="28"/>
        </w:rPr>
      </w:pPr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2A25437A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>LAB</w:t>
        </w:r>
        <w:r w:rsidR="00572885">
          <w:t xml:space="preserve">6 </w:t>
        </w:r>
        <w:r>
          <w:rPr>
            <w:lang w:val="en-US"/>
          </w:rPr>
          <w:t xml:space="preserve">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72EB0FDB" w:rsidR="00A10F1A" w:rsidRDefault="006548E1" w:rsidP="00572AF2">
      <w:pPr>
        <w:pStyle w:val="tdtoccaptionlevel1"/>
        <w:rPr>
          <w:shd w:val="clear" w:color="auto" w:fill="FFFFFF"/>
        </w:rPr>
      </w:pPr>
      <w:bookmarkStart w:id="1" w:name="_Toc456977088"/>
      <w:bookmarkEnd w:id="1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="00572885">
        <w:rPr>
          <w:shd w:val="clear" w:color="auto" w:fill="FFFFFF"/>
        </w:rPr>
        <w:t>6</w:t>
      </w:r>
      <w:r w:rsidRPr="006548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ходном языке</w:t>
      </w:r>
    </w:p>
    <w:p w14:paraId="10379B52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deffunction ask-question (?question $?allowed-values)</w:t>
      </w:r>
    </w:p>
    <w:p w14:paraId="404E51C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printout t ?question)</w:t>
      </w:r>
    </w:p>
    <w:p w14:paraId="17A554C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bind ?answer (read))</w:t>
      </w:r>
    </w:p>
    <w:p w14:paraId="3CB33E2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if (lexemep ?answer)</w:t>
      </w:r>
    </w:p>
    <w:p w14:paraId="436507E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then (bind ?answer (lowcase ?answer)))</w:t>
      </w:r>
    </w:p>
    <w:p w14:paraId="15EE2F86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while (not (member$ ?answer ?allowed-values)) do</w:t>
      </w:r>
    </w:p>
    <w:p w14:paraId="6DA1D708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printout t ?question)</w:t>
      </w:r>
    </w:p>
    <w:p w14:paraId="74C34650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bind ?answer (read))</w:t>
      </w:r>
    </w:p>
    <w:p w14:paraId="026D675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if (lexemep ?answer)</w:t>
      </w:r>
    </w:p>
    <w:p w14:paraId="3A23682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then (bind ?answer (lowcase ?answer))))</w:t>
      </w:r>
    </w:p>
    <w:p w14:paraId="7B6056D2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?answer)</w:t>
      </w:r>
    </w:p>
    <w:p w14:paraId="39EFAA47" w14:textId="77777777" w:rsidR="00572885" w:rsidRPr="00572885" w:rsidRDefault="00572885" w:rsidP="00572885">
      <w:pPr>
        <w:pStyle w:val="tdtext"/>
        <w:rPr>
          <w:lang w:val="en-US"/>
        </w:rPr>
      </w:pPr>
    </w:p>
    <w:p w14:paraId="3A644687" w14:textId="77777777" w:rsidR="00572885" w:rsidRPr="00572885" w:rsidRDefault="00572885" w:rsidP="00572885">
      <w:pPr>
        <w:pStyle w:val="tdtext"/>
        <w:rPr>
          <w:lang w:val="en-US"/>
        </w:rPr>
      </w:pPr>
    </w:p>
    <w:p w14:paraId="33F26FA0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deffunction yes-or-no-p (?question)</w:t>
      </w:r>
    </w:p>
    <w:p w14:paraId="76B12B02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bind ?response (ask-question ?question yes no y n))</w:t>
      </w:r>
    </w:p>
    <w:p w14:paraId="05CBDC6C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if (or (eq ?response yes) (eq ?response y))</w:t>
      </w:r>
    </w:p>
    <w:p w14:paraId="78D3D5E6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then TRUE</w:t>
      </w:r>
    </w:p>
    <w:p w14:paraId="71C1E15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else FALSE))</w:t>
      </w:r>
    </w:p>
    <w:p w14:paraId="35EFED6D" w14:textId="77777777" w:rsidR="00572885" w:rsidRPr="00572885" w:rsidRDefault="00572885" w:rsidP="00572885">
      <w:pPr>
        <w:pStyle w:val="tdtext"/>
        <w:rPr>
          <w:lang w:val="en-US"/>
        </w:rPr>
      </w:pPr>
    </w:p>
    <w:p w14:paraId="50744870" w14:textId="77777777" w:rsidR="00572885" w:rsidRPr="00572885" w:rsidRDefault="00572885" w:rsidP="00572885">
      <w:pPr>
        <w:pStyle w:val="tdtext"/>
        <w:rPr>
          <w:lang w:val="en-US"/>
        </w:rPr>
      </w:pPr>
    </w:p>
    <w:p w14:paraId="180BC25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 xml:space="preserve">(defrule determine-working-state </w:t>
      </w:r>
    </w:p>
    <w:p w14:paraId="162C1CD0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working-state ?))</w:t>
      </w:r>
    </w:p>
    <w:p w14:paraId="355A25CA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repair ?))</w:t>
      </w:r>
    </w:p>
    <w:p w14:paraId="5E688222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=&gt;</w:t>
      </w:r>
    </w:p>
    <w:p w14:paraId="6A5544B1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if (yes-or-no-p "</w:t>
      </w:r>
      <w:r>
        <w:t>Загружается</w:t>
      </w:r>
      <w:r w:rsidRPr="00572885">
        <w:rPr>
          <w:lang w:val="en-US"/>
        </w:rPr>
        <w:t xml:space="preserve"> </w:t>
      </w:r>
      <w:r>
        <w:t>ли</w:t>
      </w:r>
      <w:r w:rsidRPr="00572885">
        <w:rPr>
          <w:lang w:val="en-US"/>
        </w:rPr>
        <w:t xml:space="preserve"> OS? (yes/no)?")</w:t>
      </w:r>
    </w:p>
    <w:p w14:paraId="64391B2E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then</w:t>
      </w:r>
    </w:p>
    <w:p w14:paraId="7DD4AE97" w14:textId="77777777" w:rsidR="00572885" w:rsidRDefault="00572885" w:rsidP="00572885">
      <w:pPr>
        <w:pStyle w:val="tdtext"/>
      </w:pPr>
      <w:r w:rsidRPr="00572885">
        <w:rPr>
          <w:lang w:val="en-US"/>
        </w:rPr>
        <w:t xml:space="preserve">(if (yes-or-no-p "OS </w:t>
      </w:r>
      <w:r>
        <w:t>работает</w:t>
      </w:r>
      <w:r w:rsidRPr="00572885">
        <w:rPr>
          <w:lang w:val="en-US"/>
        </w:rPr>
        <w:t xml:space="preserve"> </w:t>
      </w:r>
      <w:r>
        <w:t>корректно</w:t>
      </w:r>
      <w:r w:rsidRPr="00572885">
        <w:rPr>
          <w:lang w:val="en-US"/>
        </w:rPr>
        <w:t xml:space="preserve">? </w:t>
      </w:r>
      <w:r>
        <w:t>(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>)?")</w:t>
      </w:r>
    </w:p>
    <w:p w14:paraId="633AD2DC" w14:textId="77777777" w:rsidR="00572885" w:rsidRDefault="00572885" w:rsidP="00572885">
      <w:pPr>
        <w:pStyle w:val="tdtext"/>
      </w:pPr>
      <w:proofErr w:type="spellStart"/>
      <w:r>
        <w:t>then</w:t>
      </w:r>
      <w:proofErr w:type="spellEnd"/>
    </w:p>
    <w:p w14:paraId="62B83370" w14:textId="77777777" w:rsidR="00572885" w:rsidRDefault="00572885" w:rsidP="00572885">
      <w:pPr>
        <w:pStyle w:val="tdtext"/>
      </w:pPr>
      <w:r>
        <w:t>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repair</w:t>
      </w:r>
      <w:proofErr w:type="spellEnd"/>
      <w:r>
        <w:t xml:space="preserve"> "Работает отлично, зачем спросили?"))</w:t>
      </w:r>
    </w:p>
    <w:p w14:paraId="4F9A30A5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working-state stable))</w:t>
      </w:r>
    </w:p>
    <w:p w14:paraId="6949056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else</w:t>
      </w:r>
    </w:p>
    <w:p w14:paraId="31621E7C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working-state not-stable))</w:t>
      </w:r>
    </w:p>
    <w:p w14:paraId="1C384681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)</w:t>
      </w:r>
    </w:p>
    <w:p w14:paraId="35F572F8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else</w:t>
      </w:r>
    </w:p>
    <w:p w14:paraId="24485F19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working-state disenabled))</w:t>
      </w:r>
    </w:p>
    <w:p w14:paraId="0775151B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)</w:t>
      </w:r>
    </w:p>
    <w:p w14:paraId="31B76A2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)</w:t>
      </w:r>
    </w:p>
    <w:p w14:paraId="6471111E" w14:textId="77777777" w:rsidR="00572885" w:rsidRPr="00572885" w:rsidRDefault="00572885" w:rsidP="00572885">
      <w:pPr>
        <w:pStyle w:val="tdtext"/>
        <w:rPr>
          <w:lang w:val="en-US"/>
        </w:rPr>
      </w:pPr>
    </w:p>
    <w:p w14:paraId="60AAA4C2" w14:textId="77777777" w:rsidR="00572885" w:rsidRPr="00572885" w:rsidRDefault="00572885" w:rsidP="00572885">
      <w:pPr>
        <w:pStyle w:val="tdtext"/>
        <w:rPr>
          <w:lang w:val="en-US"/>
        </w:rPr>
      </w:pPr>
    </w:p>
    <w:p w14:paraId="0D7F7FCB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 xml:space="preserve">(defrule determine-power-state </w:t>
      </w:r>
    </w:p>
    <w:p w14:paraId="6F565600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working-state disenabled)</w:t>
      </w:r>
    </w:p>
    <w:p w14:paraId="5E2E343C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power-state ?))</w:t>
      </w:r>
    </w:p>
    <w:p w14:paraId="2D96D3EA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repair ?))</w:t>
      </w:r>
    </w:p>
    <w:p w14:paraId="0E4C83F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=&gt;</w:t>
      </w:r>
    </w:p>
    <w:p w14:paraId="28703B6E" w14:textId="77777777" w:rsidR="00572885" w:rsidRDefault="00572885" w:rsidP="00572885">
      <w:pPr>
        <w:pStyle w:val="tdtext"/>
      </w:pPr>
      <w:r w:rsidRPr="00572885">
        <w:rPr>
          <w:lang w:val="en-US"/>
        </w:rPr>
        <w:t>(if (yes-or-no-p "</w:t>
      </w:r>
      <w:r>
        <w:t>Подается</w:t>
      </w:r>
      <w:r w:rsidRPr="00572885">
        <w:rPr>
          <w:lang w:val="en-US"/>
        </w:rPr>
        <w:t xml:space="preserve"> </w:t>
      </w:r>
      <w:r>
        <w:t>ли</w:t>
      </w:r>
      <w:r w:rsidRPr="00572885">
        <w:rPr>
          <w:lang w:val="en-US"/>
        </w:rPr>
        <w:t xml:space="preserve"> </w:t>
      </w:r>
      <w:r>
        <w:t>питание</w:t>
      </w:r>
      <w:r w:rsidRPr="00572885">
        <w:rPr>
          <w:lang w:val="en-US"/>
        </w:rPr>
        <w:t xml:space="preserve">? (yes/no)? </w:t>
      </w:r>
      <w:r>
        <w:t>")</w:t>
      </w:r>
    </w:p>
    <w:p w14:paraId="74A4BF7A" w14:textId="77777777" w:rsidR="00572885" w:rsidRDefault="00572885" w:rsidP="00572885">
      <w:pPr>
        <w:pStyle w:val="tdtext"/>
      </w:pPr>
      <w:proofErr w:type="spellStart"/>
      <w:r>
        <w:t>then</w:t>
      </w:r>
      <w:proofErr w:type="spellEnd"/>
    </w:p>
    <w:p w14:paraId="6F52A753" w14:textId="77777777" w:rsidR="00572885" w:rsidRDefault="00572885" w:rsidP="00572885">
      <w:pPr>
        <w:pStyle w:val="tdtext"/>
      </w:pPr>
      <w:r>
        <w:t>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repair</w:t>
      </w:r>
      <w:proofErr w:type="spellEnd"/>
      <w:r>
        <w:t xml:space="preserve"> "Следует проверить исправность железа или переставить ОС"))</w:t>
      </w:r>
    </w:p>
    <w:p w14:paraId="50EA0CAB" w14:textId="77777777" w:rsidR="00572885" w:rsidRDefault="00572885" w:rsidP="00572885">
      <w:pPr>
        <w:pStyle w:val="tdtext"/>
      </w:pPr>
      <w:r>
        <w:t>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power-state</w:t>
      </w:r>
      <w:proofErr w:type="spellEnd"/>
      <w:r>
        <w:t xml:space="preserve"> </w:t>
      </w:r>
      <w:proofErr w:type="spellStart"/>
      <w:r>
        <w:t>yes</w:t>
      </w:r>
      <w:proofErr w:type="spellEnd"/>
      <w:r>
        <w:t>))</w:t>
      </w:r>
    </w:p>
    <w:p w14:paraId="3DF4DD27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else</w:t>
      </w:r>
    </w:p>
    <w:p w14:paraId="75D5039F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repair "</w:t>
      </w:r>
      <w:r>
        <w:t>Подайте</w:t>
      </w:r>
      <w:r w:rsidRPr="00572885">
        <w:rPr>
          <w:lang w:val="en-US"/>
        </w:rPr>
        <w:t xml:space="preserve"> </w:t>
      </w:r>
      <w:r>
        <w:t>питание</w:t>
      </w:r>
      <w:r w:rsidRPr="00572885">
        <w:rPr>
          <w:lang w:val="en-US"/>
        </w:rPr>
        <w:t>"))</w:t>
      </w:r>
    </w:p>
    <w:p w14:paraId="07F8DE88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power-state not))</w:t>
      </w:r>
    </w:p>
    <w:p w14:paraId="717DACF1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)</w:t>
      </w:r>
    </w:p>
    <w:p w14:paraId="7D6099D3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)</w:t>
      </w:r>
    </w:p>
    <w:p w14:paraId="7DFA32A7" w14:textId="77777777" w:rsidR="00572885" w:rsidRPr="00572885" w:rsidRDefault="00572885" w:rsidP="00572885">
      <w:pPr>
        <w:pStyle w:val="tdtext"/>
        <w:rPr>
          <w:lang w:val="en-US"/>
        </w:rPr>
      </w:pPr>
    </w:p>
    <w:p w14:paraId="02762C61" w14:textId="77777777" w:rsidR="00572885" w:rsidRPr="00572885" w:rsidRDefault="00572885" w:rsidP="00572885">
      <w:pPr>
        <w:pStyle w:val="tdtext"/>
        <w:rPr>
          <w:lang w:val="en-US"/>
        </w:rPr>
      </w:pPr>
    </w:p>
    <w:p w14:paraId="0A913486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 xml:space="preserve">(defrule determine-os-cor </w:t>
      </w:r>
    </w:p>
    <w:p w14:paraId="7F989D65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working-state not-stable)</w:t>
      </w:r>
    </w:p>
    <w:p w14:paraId="1CDB1CA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os-cor ?))</w:t>
      </w:r>
    </w:p>
    <w:p w14:paraId="1CE7E042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not (repair ?))</w:t>
      </w:r>
    </w:p>
    <w:p w14:paraId="0692FB6D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=&gt;</w:t>
      </w:r>
    </w:p>
    <w:p w14:paraId="4FC447F5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if (yes-or-no-p "</w:t>
      </w:r>
      <w:proofErr w:type="spellStart"/>
      <w:r>
        <w:t>Танчики</w:t>
      </w:r>
      <w:proofErr w:type="spellEnd"/>
      <w:r w:rsidRPr="00572885">
        <w:rPr>
          <w:lang w:val="en-US"/>
        </w:rPr>
        <w:t xml:space="preserve"> </w:t>
      </w:r>
      <w:r>
        <w:t>долго</w:t>
      </w:r>
      <w:r w:rsidRPr="00572885">
        <w:rPr>
          <w:lang w:val="en-US"/>
        </w:rPr>
        <w:t xml:space="preserve"> </w:t>
      </w:r>
      <w:r>
        <w:t>загружаются</w:t>
      </w:r>
      <w:r w:rsidRPr="00572885">
        <w:rPr>
          <w:lang w:val="en-US"/>
        </w:rPr>
        <w:t>? (yes/no)? ")</w:t>
      </w:r>
    </w:p>
    <w:p w14:paraId="38096728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then</w:t>
      </w:r>
    </w:p>
    <w:p w14:paraId="5BC74B9C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repair "</w:t>
      </w:r>
      <w:r>
        <w:t>Займитесь</w:t>
      </w:r>
      <w:r w:rsidRPr="00572885">
        <w:rPr>
          <w:lang w:val="en-US"/>
        </w:rPr>
        <w:t xml:space="preserve"> </w:t>
      </w:r>
      <w:r>
        <w:t>работой</w:t>
      </w:r>
      <w:r w:rsidRPr="00572885">
        <w:rPr>
          <w:lang w:val="en-US"/>
        </w:rPr>
        <w:t>!"))</w:t>
      </w:r>
    </w:p>
    <w:p w14:paraId="07AC96F6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os-cor yes))</w:t>
      </w:r>
    </w:p>
    <w:p w14:paraId="03281571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else</w:t>
      </w:r>
    </w:p>
    <w:p w14:paraId="33CB3AC3" w14:textId="77777777" w:rsidR="00572885" w:rsidRPr="00572885" w:rsidRDefault="00572885" w:rsidP="00572885">
      <w:pPr>
        <w:pStyle w:val="tdtext"/>
        <w:rPr>
          <w:lang w:val="en-US"/>
        </w:rPr>
      </w:pPr>
      <w:r w:rsidRPr="00572885">
        <w:rPr>
          <w:lang w:val="en-US"/>
        </w:rPr>
        <w:t>(assert (repair "</w:t>
      </w:r>
      <w:r>
        <w:t>Пора</w:t>
      </w:r>
      <w:r w:rsidRPr="00572885">
        <w:rPr>
          <w:lang w:val="en-US"/>
        </w:rPr>
        <w:t xml:space="preserve"> </w:t>
      </w:r>
      <w:r>
        <w:t>звать</w:t>
      </w:r>
      <w:r w:rsidRPr="00572885">
        <w:rPr>
          <w:lang w:val="en-US"/>
        </w:rPr>
        <w:t xml:space="preserve"> </w:t>
      </w:r>
      <w:r>
        <w:t>администратора</w:t>
      </w:r>
      <w:r w:rsidRPr="00572885">
        <w:rPr>
          <w:lang w:val="en-US"/>
        </w:rPr>
        <w:t>"))</w:t>
      </w:r>
    </w:p>
    <w:p w14:paraId="169A12DA" w14:textId="77777777" w:rsidR="00572885" w:rsidRDefault="00572885" w:rsidP="00572885">
      <w:pPr>
        <w:pStyle w:val="tdtext"/>
      </w:pPr>
      <w:r>
        <w:t>(</w:t>
      </w:r>
      <w:proofErr w:type="spellStart"/>
      <w:r>
        <w:t>assert</w:t>
      </w:r>
      <w:proofErr w:type="spellEnd"/>
      <w:r>
        <w:t xml:space="preserve"> (</w:t>
      </w:r>
      <w:proofErr w:type="spellStart"/>
      <w:r>
        <w:t>os-cor</w:t>
      </w:r>
      <w:proofErr w:type="spellEnd"/>
      <w:r>
        <w:t xml:space="preserve"> </w:t>
      </w:r>
      <w:proofErr w:type="spellStart"/>
      <w:r>
        <w:t>not</w:t>
      </w:r>
      <w:proofErr w:type="spellEnd"/>
      <w:r>
        <w:t>))</w:t>
      </w:r>
    </w:p>
    <w:p w14:paraId="2FD1EEAB" w14:textId="77777777" w:rsidR="00572885" w:rsidRDefault="00572885" w:rsidP="00572885">
      <w:pPr>
        <w:pStyle w:val="tdtext"/>
      </w:pPr>
      <w:r>
        <w:t>)</w:t>
      </w:r>
    </w:p>
    <w:p w14:paraId="3ECC29DD" w14:textId="23BDD5D0" w:rsidR="00572885" w:rsidRPr="00572885" w:rsidRDefault="00572885" w:rsidP="00572885">
      <w:pPr>
        <w:pStyle w:val="tdtext"/>
      </w:pPr>
      <w:r>
        <w:t>)</w:t>
      </w:r>
      <w:bookmarkStart w:id="2" w:name="_GoBack"/>
      <w:bookmarkEnd w:id="2"/>
    </w:p>
    <w:p w14:paraId="30D37FB4" w14:textId="3C47FA69" w:rsidR="00FF1CCD" w:rsidRPr="00572885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</w:pPr>
      <w:bookmarkStart w:id="3" w:name="_Toc271729715"/>
      <w:bookmarkStart w:id="4" w:name="_Toc298323190"/>
    </w:p>
    <w:p w14:paraId="1B276456" w14:textId="77777777" w:rsidR="00880586" w:rsidRDefault="00880586" w:rsidP="00880586">
      <w:pPr>
        <w:pStyle w:val="tdtext"/>
        <w:rPr>
          <w:lang w:val="en-US"/>
        </w:rPr>
      </w:pPr>
    </w:p>
    <w:p w14:paraId="5A70767A" w14:textId="3CD6E54C" w:rsidR="00880586" w:rsidRPr="00880586" w:rsidRDefault="00880586" w:rsidP="00880586">
      <w:pPr>
        <w:pStyle w:val="tdtext"/>
        <w:rPr>
          <w:lang w:val="en-US"/>
        </w:rPr>
        <w:sectPr w:rsidR="00880586" w:rsidRPr="00880586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DC7E88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706CF0" w:rsidRDefault="00181B27" w:rsidP="00181B27">
            <w:pPr>
              <w:pStyle w:val="tdtablecaption"/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181B27" w:rsidRPr="00FF1CC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706CF0" w:rsidRDefault="00181B27" w:rsidP="00181B2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706CF0" w:rsidRDefault="00181B27" w:rsidP="00181B2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706CF0" w:rsidRDefault="00181B27" w:rsidP="00181B27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706CF0" w:rsidRDefault="00181B27" w:rsidP="00181B27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706CF0" w:rsidRDefault="00181B27" w:rsidP="00181B2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706CF0" w:rsidRDefault="00181B27" w:rsidP="00181B27">
            <w:pPr>
              <w:pStyle w:val="tdtablecaption"/>
            </w:pPr>
            <w:r w:rsidRPr="00706CF0">
              <w:t>Дата</w:t>
            </w:r>
          </w:p>
        </w:tc>
      </w:tr>
      <w:tr w:rsidR="00181B27" w:rsidRPr="00FF1CC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706CF0" w:rsidRDefault="00181B27" w:rsidP="00181B2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706CF0" w:rsidRDefault="00181B27" w:rsidP="00181B27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7E9A960" w14:textId="77777777" w:rsidR="00181B27" w:rsidRPr="00706CF0" w:rsidRDefault="00181B27" w:rsidP="00181B27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1A139A86" w14:textId="77777777" w:rsidR="00181B27" w:rsidRPr="00706CF0" w:rsidRDefault="00181B27" w:rsidP="00181B2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706CF0" w:rsidRDefault="00181B27" w:rsidP="00181B27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706CF0" w:rsidRDefault="00181B27" w:rsidP="00181B27">
            <w:pPr>
              <w:pStyle w:val="tdtablecaption"/>
            </w:pPr>
          </w:p>
        </w:tc>
      </w:tr>
      <w:tr w:rsidR="00181B27" w:rsidRPr="00FF1CC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57E05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A7A04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FBD9F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8A05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1F9C17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58108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26FE8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CFF7B7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030C98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935AE7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737A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834331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984F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F3919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C9AC4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880E7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44E3B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84B882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07EFC3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29E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CD40B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DD8A2F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AEFA6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6DD2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CD16C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9402F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E5ECC61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162DD5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D311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44D77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B01445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A845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6962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46A219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69781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41E90A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58FA5A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2D32A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A1BBF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59CA9B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62804A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846A0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880A7E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AB715E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CCFFA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3531F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E7023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74C99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0B417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7FDEE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3BACCC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4EA4E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4198EC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38860F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EA15E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FB16AF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619C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FBA4CB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1D3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2228E1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B232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48DF3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A77B1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0F3E1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71B13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C5E3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C475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9E60B0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94137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057D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BBC9C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DBF60B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6BCE8F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41259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4CDD9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DDCBBD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8203C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C534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380042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12B86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E17F1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B6F40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0D7F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EE4166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F3B30E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CCFC1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2F91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FC4EC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A666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5EA4B7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B707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3B665E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7714C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0A2F3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66EF4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B16E2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6DCA6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DF6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BCDFD9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46A79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3C41C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580CED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98ACF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D5244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CBEB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BFC6D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DF578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D2314B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DAE5C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2F13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9FFE9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9A56E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A9F8EB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33D6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DBEB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88E07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D44EA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636F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4AD566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8D74E4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E2FC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0AB86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F50D0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A6C3D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577F9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69A584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7F8C4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D9C4E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07B46B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45463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48D0A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1CC20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F0161E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314B80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CE49C8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B6FA7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7DBBD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39C6C2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2EE7C8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22BDE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0A27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B665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F968C5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919CA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2A62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0871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DFE99A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5942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A69853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D2795B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A89E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CCAD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C35AC7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1A099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922DA8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92637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1B9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FCBC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AD13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5C7986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52F46E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1C07D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7F8B2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AF78A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5815F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2C10F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893BD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DD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1B7231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CABA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16EC9D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AB805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0C84C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F3E2B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F0475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91B47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6968B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879568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1FA05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FB2457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7C1FF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67B59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DAF5EC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D456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C16CE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20A99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BBC0DA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8642C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5FFFE9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2ECD80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CC639D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BA68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E395C4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9554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0CCFF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36ECD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CBEA77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92AB42F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13C6D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62F7A7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678EC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247DE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FF05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085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C3522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F333B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B7B59E0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EF0A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0645B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5130F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7468B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857EE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07350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D107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8115BF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0170B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29DF1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A5F2B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00EDA9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4E388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80B91C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EE553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ED12E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9E5129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4081FE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81A18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1ED0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83DF02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32657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76BCF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DFE04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4F284A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6D76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20E64A5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52B3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C461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0E0EB5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B08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1343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A2DBDC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7D68A4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C82CF5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158C30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430BD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CF1103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708F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7F1A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35FD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B5B5A0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A9A35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911E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F37E1DD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C5C347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5491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F5A87F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F1ED2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C6BC1C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CF63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BA53D1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D24BC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551D058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CBE71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10D78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CDE5F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0668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2E28F0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9695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3FEB1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CD9DFD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6CF879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DAA74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A5016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D6AC0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36E590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B5B4E5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DA55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1491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F20BC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5F2BBE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6634E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ABD2B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2ADC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51A8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8BCD0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EA68B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3806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E4E67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0F54178" w14:textId="77777777" w:rsidR="00181B27" w:rsidRPr="00FF1CCD" w:rsidRDefault="00181B27" w:rsidP="00181B27">
            <w:pPr>
              <w:pStyle w:val="tdtabletext"/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1CD80" w14:textId="77777777" w:rsidR="00404220" w:rsidRDefault="00404220">
      <w:r>
        <w:separator/>
      </w:r>
    </w:p>
    <w:p w14:paraId="0DB550B7" w14:textId="77777777" w:rsidR="00404220" w:rsidRDefault="00404220"/>
  </w:endnote>
  <w:endnote w:type="continuationSeparator" w:id="0">
    <w:p w14:paraId="3C3AE225" w14:textId="77777777" w:rsidR="00404220" w:rsidRDefault="00404220">
      <w:r>
        <w:continuationSeparator/>
      </w:r>
    </w:p>
    <w:p w14:paraId="3A0266B4" w14:textId="77777777" w:rsidR="00404220" w:rsidRDefault="00404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235A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A12F" w14:textId="77777777" w:rsidR="00404220" w:rsidRDefault="00404220">
      <w:r>
        <w:separator/>
      </w:r>
    </w:p>
    <w:p w14:paraId="5D044ECE" w14:textId="77777777" w:rsidR="00404220" w:rsidRDefault="00404220"/>
  </w:footnote>
  <w:footnote w:type="continuationSeparator" w:id="0">
    <w:p w14:paraId="6201B57B" w14:textId="77777777" w:rsidR="00404220" w:rsidRDefault="00404220">
      <w:r>
        <w:continuationSeparator/>
      </w:r>
    </w:p>
    <w:p w14:paraId="769C1176" w14:textId="77777777" w:rsidR="00404220" w:rsidRDefault="00404220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FDFEFD1" w:rsidR="00DB4B79" w:rsidRPr="00B27711" w:rsidRDefault="009C7B1B" w:rsidP="009C7B1B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 w:rsidR="0071011A">
      <w:rPr>
        <w:sz w:val="28"/>
        <w:szCs w:val="28"/>
        <w:lang w:val="en-US"/>
      </w:rPr>
      <w:t>4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2B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625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220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885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95E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11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F9"/>
    <w:rsid w:val="0086554E"/>
    <w:rsid w:val="00865D78"/>
    <w:rsid w:val="00871A80"/>
    <w:rsid w:val="008740C8"/>
    <w:rsid w:val="00880586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B1B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7B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262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12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1869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46414E9-9A1C-4642-A864-2855989F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2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